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EF0" w:rsidRDefault="0063376D" w:rsidP="00E2705D">
      <w:pPr>
        <w:spacing w:after="0" w:line="240" w:lineRule="auto"/>
        <w:rPr>
          <w:b/>
          <w:sz w:val="20"/>
          <w:szCs w:val="20"/>
        </w:rPr>
      </w:pPr>
      <w:r>
        <w:rPr>
          <w:b/>
          <w:sz w:val="44"/>
          <w:szCs w:val="44"/>
        </w:rPr>
        <w:t>Bob Loblaw</w:t>
      </w:r>
    </w:p>
    <w:p w:rsidR="00B21EF5" w:rsidRDefault="0063376D" w:rsidP="00E270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428 Elm</w:t>
      </w:r>
      <w:r w:rsidR="00B21EF5">
        <w:rPr>
          <w:sz w:val="20"/>
          <w:szCs w:val="20"/>
        </w:rPr>
        <w:t xml:space="preserve"> St., Amarillo, TX 79109</w:t>
      </w:r>
    </w:p>
    <w:p w:rsidR="00B21EF5" w:rsidRDefault="00B21EF5" w:rsidP="00E270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806.867.5309, </w:t>
      </w:r>
      <w:r w:rsidR="0063376D">
        <w:rPr>
          <w:sz w:val="20"/>
          <w:szCs w:val="20"/>
        </w:rPr>
        <w:t>loblaw</w:t>
      </w:r>
      <w:r w:rsidR="0070798E">
        <w:rPr>
          <w:sz w:val="20"/>
          <w:szCs w:val="20"/>
        </w:rPr>
        <w:t>@gmail</w:t>
      </w:r>
      <w:r w:rsidRPr="00377202">
        <w:rPr>
          <w:sz w:val="20"/>
          <w:szCs w:val="20"/>
        </w:rPr>
        <w:t>.com</w:t>
      </w:r>
    </w:p>
    <w:p w:rsidR="00B21EF5" w:rsidRDefault="00B21EF5" w:rsidP="00B21EF5">
      <w:pPr>
        <w:spacing w:after="0"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384</wp:posOffset>
                </wp:positionV>
                <wp:extent cx="5931176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1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422A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.4pt" to="469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" strokecolor="black [3213]" strokeweight="1pt">
                <v:stroke joinstyle="miter"/>
              </v:line>
            </w:pict>
          </mc:Fallback>
        </mc:AlternateContent>
      </w:r>
    </w:p>
    <w:p w:rsidR="0063376D" w:rsidRDefault="0063376D" w:rsidP="0037720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UMMARY OF SKILLS</w:t>
      </w:r>
    </w:p>
    <w:p w:rsidR="0063376D" w:rsidRDefault="0063376D" w:rsidP="003772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MA with experience in multiple healthcare facilities. Known for dedication to providing outstanding patient care. Skills include:</w:t>
      </w:r>
    </w:p>
    <w:p w:rsidR="0063376D" w:rsidRDefault="0063376D" w:rsidP="0063376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  <w:sectPr w:rsidR="006337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376D" w:rsidRDefault="0063376D" w:rsidP="0063376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cal Office Management</w:t>
      </w:r>
    </w:p>
    <w:p w:rsidR="0063376D" w:rsidRDefault="0063376D" w:rsidP="0063376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cal Billing &amp; Coding</w:t>
      </w:r>
    </w:p>
    <w:p w:rsidR="0063376D" w:rsidRDefault="0063376D" w:rsidP="0063376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cal Records Management</w:t>
      </w:r>
    </w:p>
    <w:p w:rsidR="0063376D" w:rsidRDefault="0063376D" w:rsidP="0063376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 Entry</w:t>
      </w:r>
    </w:p>
    <w:p w:rsidR="0063376D" w:rsidRDefault="0063376D" w:rsidP="0063376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okkeeping &amp; Filing</w:t>
      </w:r>
    </w:p>
    <w:p w:rsidR="0063376D" w:rsidRDefault="0063376D" w:rsidP="0063376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king Patient Vitals</w:t>
      </w:r>
    </w:p>
    <w:p w:rsidR="0063376D" w:rsidRDefault="0063376D" w:rsidP="0063376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ood Draws</w:t>
      </w:r>
    </w:p>
    <w:p w:rsidR="0063376D" w:rsidRDefault="0063376D" w:rsidP="0063376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jections</w:t>
      </w:r>
    </w:p>
    <w:p w:rsidR="0063376D" w:rsidRDefault="0063376D" w:rsidP="0063376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ient Scheduling</w:t>
      </w:r>
    </w:p>
    <w:p w:rsidR="0063376D" w:rsidRDefault="0063376D" w:rsidP="0063376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cillary Testing</w:t>
      </w:r>
    </w:p>
    <w:p w:rsidR="0063376D" w:rsidRDefault="0063376D" w:rsidP="0063376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ient Education</w:t>
      </w:r>
    </w:p>
    <w:p w:rsidR="0063376D" w:rsidRPr="0063376D" w:rsidRDefault="0063376D" w:rsidP="0063376D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PAA &amp; JCAHO Knowledge</w:t>
      </w:r>
    </w:p>
    <w:p w:rsidR="0063376D" w:rsidRDefault="0063376D" w:rsidP="00377202">
      <w:pPr>
        <w:spacing w:after="0" w:line="240" w:lineRule="auto"/>
        <w:rPr>
          <w:b/>
          <w:sz w:val="24"/>
          <w:szCs w:val="24"/>
        </w:rPr>
        <w:sectPr w:rsidR="0063376D" w:rsidSect="006337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3376D" w:rsidRDefault="0063376D" w:rsidP="00377202">
      <w:pPr>
        <w:spacing w:after="0" w:line="240" w:lineRule="auto"/>
        <w:rPr>
          <w:b/>
          <w:sz w:val="24"/>
          <w:szCs w:val="24"/>
        </w:rPr>
      </w:pPr>
    </w:p>
    <w:p w:rsidR="00377202" w:rsidRDefault="00377202" w:rsidP="00377202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 xml:space="preserve">EDUCATION </w:t>
      </w:r>
    </w:p>
    <w:p w:rsidR="00E2705D" w:rsidRDefault="0063376D" w:rsidP="00E2705D">
      <w:pPr>
        <w:spacing w:after="0" w:line="240" w:lineRule="auto"/>
        <w:rPr>
          <w:sz w:val="18"/>
          <w:szCs w:val="18"/>
        </w:rPr>
      </w:pPr>
      <w:r>
        <w:rPr>
          <w:sz w:val="24"/>
          <w:szCs w:val="24"/>
        </w:rPr>
        <w:t>Clinical Medical Assistant: Certificate</w:t>
      </w:r>
      <w:r w:rsidR="00E2705D">
        <w:rPr>
          <w:sz w:val="24"/>
          <w:szCs w:val="24"/>
        </w:rPr>
        <w:t xml:space="preserve">, </w:t>
      </w:r>
      <w:r w:rsidR="00764234">
        <w:rPr>
          <w:sz w:val="24"/>
          <w:szCs w:val="24"/>
        </w:rPr>
        <w:t xml:space="preserve">Expected </w:t>
      </w:r>
      <w:r>
        <w:rPr>
          <w:sz w:val="24"/>
          <w:szCs w:val="24"/>
        </w:rPr>
        <w:t>May 2017</w:t>
      </w:r>
    </w:p>
    <w:p w:rsidR="00377202" w:rsidRDefault="00377202" w:rsidP="003772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arillo College, Amarillo TX </w:t>
      </w:r>
    </w:p>
    <w:p w:rsidR="00377202" w:rsidRDefault="00377202" w:rsidP="00377202">
      <w:pPr>
        <w:spacing w:after="0" w:line="240" w:lineRule="auto"/>
        <w:rPr>
          <w:sz w:val="24"/>
          <w:szCs w:val="24"/>
        </w:rPr>
      </w:pPr>
    </w:p>
    <w:p w:rsidR="00377202" w:rsidRDefault="00E2705D" w:rsidP="00377202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>CLINICAL EXPERIENCE</w:t>
      </w:r>
    </w:p>
    <w:p w:rsidR="00377202" w:rsidRDefault="0071073B" w:rsidP="003772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iple Healthcare Clinics</w:t>
      </w:r>
      <w:r w:rsidR="00377202">
        <w:rPr>
          <w:sz w:val="24"/>
          <w:szCs w:val="24"/>
        </w:rPr>
        <w:t xml:space="preserve">, </w:t>
      </w:r>
      <w:r w:rsidR="00E2705D">
        <w:rPr>
          <w:sz w:val="24"/>
          <w:szCs w:val="24"/>
        </w:rPr>
        <w:t>Amarillo, TX</w:t>
      </w:r>
    </w:p>
    <w:p w:rsidR="00377202" w:rsidRDefault="00E2705D" w:rsidP="003772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nical Intern</w:t>
      </w:r>
      <w:r w:rsidR="00377202">
        <w:rPr>
          <w:sz w:val="24"/>
          <w:szCs w:val="24"/>
        </w:rPr>
        <w:t xml:space="preserve">, </w:t>
      </w:r>
      <w:r w:rsidR="0071073B">
        <w:rPr>
          <w:sz w:val="24"/>
          <w:szCs w:val="24"/>
        </w:rPr>
        <w:t>Spring 2017</w:t>
      </w:r>
    </w:p>
    <w:p w:rsidR="0063376D" w:rsidRDefault="0063376D" w:rsidP="0022402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ndled multiple administrative duties: answered phones, scheduled appointments, maintained medical records, processed patients, billed patients</w:t>
      </w:r>
    </w:p>
    <w:p w:rsidR="0063376D" w:rsidRDefault="0063376D" w:rsidP="0022402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ok patient medical histories and vital signs as well as performing venipunctures, injections, and various diagnostic procedures and ancillary tests (e.g., </w:t>
      </w:r>
      <w:r w:rsidR="0071073B">
        <w:rPr>
          <w:sz w:val="24"/>
          <w:szCs w:val="24"/>
        </w:rPr>
        <w:t xml:space="preserve">EKGs, immunoassays, chemistry analysis, hematology, urinalysis and sigmoidoscopies) </w:t>
      </w:r>
    </w:p>
    <w:p w:rsidR="0071073B" w:rsidRDefault="0071073B" w:rsidP="0022402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sured the cleanliness, sanitation, and maintenance of all facilities and exam rooms</w:t>
      </w:r>
    </w:p>
    <w:p w:rsidR="008C0F61" w:rsidRDefault="0071073B" w:rsidP="0071073B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Reacted calm and effective in emergency situations and added a personal and caring touch that would immediately put patients at ease</w:t>
      </w:r>
    </w:p>
    <w:p w:rsidR="0071073B" w:rsidRDefault="0071073B" w:rsidP="00613726">
      <w:pPr>
        <w:spacing w:after="0" w:line="240" w:lineRule="auto"/>
        <w:rPr>
          <w:b/>
          <w:sz w:val="24"/>
          <w:szCs w:val="24"/>
        </w:rPr>
      </w:pPr>
    </w:p>
    <w:p w:rsidR="00613726" w:rsidRDefault="00613726" w:rsidP="00613726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>LICENSE</w:t>
      </w:r>
    </w:p>
    <w:p w:rsidR="00613726" w:rsidRDefault="0071073B" w:rsidP="006137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AMA – CMA: Expected May 2017</w:t>
      </w:r>
      <w:bookmarkStart w:id="0" w:name="_GoBack"/>
      <w:bookmarkEnd w:id="0"/>
    </w:p>
    <w:p w:rsidR="00613726" w:rsidRDefault="00613726" w:rsidP="003B3214">
      <w:pPr>
        <w:spacing w:after="0" w:line="240" w:lineRule="auto"/>
        <w:rPr>
          <w:b/>
          <w:sz w:val="24"/>
          <w:szCs w:val="24"/>
        </w:rPr>
      </w:pPr>
    </w:p>
    <w:p w:rsidR="005F284B" w:rsidRDefault="005F284B" w:rsidP="00FA1F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p w:rsidR="005F284B" w:rsidRDefault="005F284B" w:rsidP="00FA1F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xas Tech University Health Sciences Center, Amarillo TX</w:t>
      </w:r>
    </w:p>
    <w:p w:rsidR="005F284B" w:rsidRDefault="005F284B" w:rsidP="00FA1F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 Clerk, August 2012 – Present</w:t>
      </w:r>
    </w:p>
    <w:p w:rsidR="005F284B" w:rsidRDefault="00B079D6" w:rsidP="005F284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ed and translated HCFAS/UBs claims</w:t>
      </w:r>
    </w:p>
    <w:p w:rsidR="00B079D6" w:rsidRDefault="00B079D6" w:rsidP="005F284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preted insurance provider contracts</w:t>
      </w:r>
    </w:p>
    <w:p w:rsidR="00B079D6" w:rsidRPr="005F284B" w:rsidRDefault="00B079D6" w:rsidP="005F284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led claims using </w:t>
      </w:r>
      <w:proofErr w:type="spellStart"/>
      <w:r>
        <w:rPr>
          <w:sz w:val="24"/>
          <w:szCs w:val="24"/>
        </w:rPr>
        <w:t>MediTech</w:t>
      </w:r>
      <w:proofErr w:type="spellEnd"/>
      <w:r>
        <w:rPr>
          <w:sz w:val="24"/>
          <w:szCs w:val="24"/>
        </w:rPr>
        <w:t xml:space="preserve"> software</w:t>
      </w:r>
    </w:p>
    <w:p w:rsidR="005F284B" w:rsidRDefault="005F284B" w:rsidP="00FA1FB0">
      <w:pPr>
        <w:spacing w:after="0" w:line="240" w:lineRule="auto"/>
        <w:rPr>
          <w:b/>
          <w:sz w:val="24"/>
          <w:szCs w:val="24"/>
        </w:rPr>
      </w:pPr>
    </w:p>
    <w:p w:rsidR="00FA1FB0" w:rsidRDefault="005F284B" w:rsidP="00FA1FB0">
      <w:pPr>
        <w:spacing w:after="0" w:line="240" w:lineRule="auto"/>
        <w:rPr>
          <w:sz w:val="18"/>
          <w:szCs w:val="18"/>
        </w:rPr>
      </w:pPr>
      <w:r>
        <w:rPr>
          <w:b/>
          <w:sz w:val="24"/>
          <w:szCs w:val="24"/>
        </w:rPr>
        <w:t xml:space="preserve">COMPUTER </w:t>
      </w:r>
      <w:r w:rsidR="00FA1FB0">
        <w:rPr>
          <w:b/>
          <w:sz w:val="24"/>
          <w:szCs w:val="24"/>
        </w:rPr>
        <w:t>SKILLS</w:t>
      </w:r>
    </w:p>
    <w:p w:rsidR="00FA1FB0" w:rsidRDefault="005F284B" w:rsidP="00FA1F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rosoft Office: Word</w:t>
      </w:r>
      <w:r w:rsidR="003126A8">
        <w:rPr>
          <w:sz w:val="24"/>
          <w:szCs w:val="24"/>
        </w:rPr>
        <w:t>, PowerPoint, Excel, and Publisher</w:t>
      </w:r>
    </w:p>
    <w:sectPr w:rsidR="00FA1FB0" w:rsidSect="0063376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4568E"/>
    <w:multiLevelType w:val="hybridMultilevel"/>
    <w:tmpl w:val="BEFE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6AFE"/>
    <w:multiLevelType w:val="multilevel"/>
    <w:tmpl w:val="A6F4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56BC3"/>
    <w:multiLevelType w:val="hybridMultilevel"/>
    <w:tmpl w:val="A9B4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07B"/>
    <w:multiLevelType w:val="hybridMultilevel"/>
    <w:tmpl w:val="455A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F007D"/>
    <w:multiLevelType w:val="hybridMultilevel"/>
    <w:tmpl w:val="B536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C6F0A"/>
    <w:multiLevelType w:val="hybridMultilevel"/>
    <w:tmpl w:val="3D6A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850B4"/>
    <w:multiLevelType w:val="hybridMultilevel"/>
    <w:tmpl w:val="B4BC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561A"/>
    <w:multiLevelType w:val="hybridMultilevel"/>
    <w:tmpl w:val="D390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F5"/>
    <w:rsid w:val="000220E7"/>
    <w:rsid w:val="002C536E"/>
    <w:rsid w:val="003126A8"/>
    <w:rsid w:val="00316153"/>
    <w:rsid w:val="00377202"/>
    <w:rsid w:val="003B3214"/>
    <w:rsid w:val="00572742"/>
    <w:rsid w:val="005F284B"/>
    <w:rsid w:val="00613726"/>
    <w:rsid w:val="0063376D"/>
    <w:rsid w:val="0070798E"/>
    <w:rsid w:val="0071073B"/>
    <w:rsid w:val="00764234"/>
    <w:rsid w:val="008619CD"/>
    <w:rsid w:val="008C0F61"/>
    <w:rsid w:val="00B079D6"/>
    <w:rsid w:val="00B21EF5"/>
    <w:rsid w:val="00E2705D"/>
    <w:rsid w:val="00FA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FCAF8-F029-4FF1-B91E-72336E33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E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2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C23B-C86C-43F9-8126-641A2915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Parker</dc:creator>
  <cp:keywords/>
  <dc:description/>
  <cp:lastModifiedBy>Mitchell Parker</cp:lastModifiedBy>
  <cp:revision>3</cp:revision>
  <dcterms:created xsi:type="dcterms:W3CDTF">2017-02-16T19:11:00Z</dcterms:created>
  <dcterms:modified xsi:type="dcterms:W3CDTF">2017-02-16T19:27:00Z</dcterms:modified>
</cp:coreProperties>
</file>